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color w:themeColor="text1" w:val="000000"/>
          <w:sz w:val="20"/>
          <w:szCs w:val="20"/>
        </w:rPr>
      </w:pPr>
      <w:r>
        <w:rPr/>
      </w:r>
    </w:p>
    <w:p>
      <w:pPr>
        <w:pStyle w:val="Normal"/>
        <w:jc w:val="both"/>
        <w:rPr>
          <w:b/>
          <w:bCs/>
        </w:rPr>
      </w:pPr>
      <w:r>
        <w:rPr>
          <w:b/>
          <w:bCs/>
        </w:rPr>
        <w:t>DOCUMENTO DE PRUEBA PARA OTROS DOCUMENTOS</w:t>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lacinia consequat nunc, eu pellentesque diam tempor at. Duis commodo ac mi vel tristique. Donec id justo sed nulla lobortis mattis. Donec et erat sed massa mattis egestas. Maecenas vel semper mauris, at fermentum sapien. Praesent porta vitae quam a dictum. Nullam tempor diam eget dictum malesuada. Nunc tempor lorem nec viverra pulvinar.</w:t>
      </w:r>
    </w:p>
    <w:p>
      <w:pPr>
        <w:pStyle w:val="Normal"/>
        <w:jc w:val="both"/>
        <w:rPr>
          <w:b w:val="false"/>
          <w:bCs w:val="false"/>
        </w:rPr>
      </w:pPr>
      <w:r>
        <w:rPr>
          <w:b w:val="false"/>
          <w:bCs w:val="false"/>
        </w:rPr>
      </w:r>
    </w:p>
    <w:p>
      <w:pPr>
        <w:pStyle w:val="Normal"/>
        <w:jc w:val="both"/>
        <w:rPr>
          <w:b w:val="false"/>
          <w:bCs w:val="false"/>
        </w:rPr>
      </w:pPr>
      <w:r>
        <w:rPr>
          <w:b w:val="false"/>
          <w:bCs w:val="false"/>
        </w:rPr>
        <w:t>Praesent laoreet, nisl ac interdum euismod, sem nisi porttitor diam, quis fringilla elit est vel diam. Aliquam imperdiet vulputate malesuada. Donec finibus ipsum id nunc iaculis, viverra porta turpis dictum. Pellentesque leo enim, ullamcorper iaculis lacinia eu, porttitor nec sem. Phasellus interdum tellus mauris, vel ornare tortor interdum nec. Vestibulum a magna id libero sollicitudin vulputate. Nunc ut urna luctus ante congue lobortis.</w:t>
      </w:r>
    </w:p>
    <w:p>
      <w:pPr>
        <w:pStyle w:val="Normal"/>
        <w:jc w:val="both"/>
        <w:rPr>
          <w:b w:val="false"/>
          <w:bCs w:val="false"/>
        </w:rPr>
      </w:pPr>
      <w:r>
        <w:rPr>
          <w:b w:val="false"/>
          <w:bCs w:val="false"/>
        </w:rPr>
      </w:r>
    </w:p>
    <w:p>
      <w:pPr>
        <w:pStyle w:val="Normal"/>
        <w:jc w:val="both"/>
        <w:rPr>
          <w:b w:val="false"/>
          <w:bCs w:val="false"/>
        </w:rPr>
      </w:pPr>
      <w:r>
        <w:rPr>
          <w:b w:val="false"/>
          <w:bCs w:val="false"/>
        </w:rPr>
        <w:t>Phasellus pretium turpis eget turpis elementum, ut facilisis est bibendum. Vestibulum diam lorem, molestie ac facilisis sit amet, feugiat ultricies nunc. Integer lobortis ex elementum erat vestibulum gravida. Etiam vel sem ullamcorper, blandit lectus eu, vehicula eros. Nunc lacinia, leo ornare gravida vestibulum, purus quam molestie felis, scelerisque efficitur metus eros ut dui. Pellentesque aliquam elementum ligula at feugiat. Curabitur lobortis sem eu sapien egestas, sit amet tempor justo gravida. Curabitur orci ante, pellentesque at ex sit amet, ultricies sollicitudin purus. Maecenas fringilla nisl eget accumsan pharetra. Mauris eget massa a lectus dictum venenatis a quis nisi. Nunc eget libero sed quam auctor semper.</w:t>
      </w:r>
    </w:p>
    <w:p>
      <w:pPr>
        <w:pStyle w:val="Normal"/>
        <w:jc w:val="both"/>
        <w:rPr>
          <w:b w:val="false"/>
          <w:bCs w:val="false"/>
        </w:rPr>
      </w:pPr>
      <w:r>
        <w:rPr>
          <w:b w:val="false"/>
          <w:bCs w:val="false"/>
        </w:rPr>
      </w:r>
    </w:p>
    <w:p>
      <w:pPr>
        <w:pStyle w:val="Normal"/>
        <w:jc w:val="both"/>
        <w:rPr>
          <w:b w:val="false"/>
          <w:bCs w:val="false"/>
        </w:rPr>
      </w:pPr>
      <w:r>
        <w:rPr>
          <w:b w:val="false"/>
          <w:bCs w:val="false"/>
        </w:rPr>
        <w:t>Nunc at sodales nisi, et sollicitudin dolor. Proin sit amet mollis neque. Praesent et volutpat odio. Suspendisse diam risus, viverra at dignissim vel, condimentum ac purus. Nullam molestie erat semper, dictum ligula vel, maximus velit. Lorem ipsum dolor sit amet, consectetur adipiscing elit. Suspendisse vel velit dictum libero cursus viverra. Pellentesque vel lorem venenatis, malesuada est a, fringilla lectus. Etiam id tempor urna. Proin purus nulla, porttitor et lorem eu, facilisis placerat est. Praesent quis porttitor est, ac suscipit eros. Ut eget euismod nibh, in venenatis ex.</w:t>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Etiam interdum justo id ipsum auctor ornare. Nunc at sapien ac nisl fringilla pellentesque. Nullam lobortis pharetra ipsum non ultrices. Cras eleifend tellus massa, vel varius metus malesuada vel. Nulla purus lorem, commodo non aliquet non, mollis at massa. Suspendisse mi metus, pellentesque sodales gravida ultricies, suscipit eu nibh. Morbi nisl elit, hendrerit eget risus eu, lobortis ornare lacus. Morbi ac arcu justo. Duis venenatis ultricies nunc id commodo. Maecenas vitae posuere risus. Duis ornare sapien nec dolor semper egestas. Pellentesque tristique urna in nulla gravida, in congue lectus hendrerit. Duis euismod, dui nec ullamcorper lacinia, purus purus commodo elit, nec fermentum magna mi et metus. Praesent tincidunt pretium magna, eu sagittis purus pharetra non. Nullam tempor porttitor enim.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5159"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367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7.2$Linux_X86_64 LibreOffice_project/420$Build-2</Application>
  <AppVersion>15.0000</AppVersion>
  <Pages>2</Pages>
  <Words>507</Words>
  <Characters>3230</Characters>
  <CharactersWithSpaces>3714</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7T21:06:4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